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376" w14:textId="21497B1E" w:rsidR="00D3261C" w:rsidRDefault="00D3261C" w:rsidP="00D3261C">
      <w:pPr>
        <w:pStyle w:val="Bezodstpw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1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umowy </w:t>
      </w:r>
    </w:p>
    <w:p w14:paraId="68579065" w14:textId="77777777" w:rsidR="00D3261C" w:rsidRDefault="00D3261C" w:rsidP="00392D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A91C" w14:textId="0B2367F3" w:rsidR="00A43422" w:rsidRDefault="00B844FF" w:rsidP="00392D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6191EDB1" w14:textId="77777777" w:rsidR="00392D85" w:rsidRDefault="00392D85" w:rsidP="00392D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1448794" w14:textId="77777777" w:rsidR="000A66AB" w:rsidRPr="00284B54" w:rsidRDefault="000A66AB" w:rsidP="00392D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BEB15EA" w14:textId="0CE15077" w:rsidR="001862BE" w:rsidRPr="00284B54" w:rsidRDefault="009734B1" w:rsidP="0044093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5C34FA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B84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FA">
        <w:rPr>
          <w:rFonts w:ascii="Times New Roman" w:hAnsi="Times New Roman" w:cs="Times New Roman"/>
          <w:b/>
          <w:sz w:val="24"/>
          <w:szCs w:val="24"/>
        </w:rPr>
        <w:t>1</w:t>
      </w:r>
      <w:r w:rsidR="00B84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FF">
        <w:rPr>
          <w:rFonts w:ascii="Times New Roman" w:hAnsi="Times New Roman" w:cs="Times New Roman"/>
          <w:b/>
          <w:sz w:val="24"/>
          <w:szCs w:val="24"/>
        </w:rPr>
        <w:tab/>
      </w:r>
      <w:r w:rsidR="00B844FF">
        <w:rPr>
          <w:rFonts w:ascii="Times New Roman" w:hAnsi="Times New Roman" w:cs="Times New Roman"/>
          <w:b/>
          <w:sz w:val="24"/>
          <w:szCs w:val="24"/>
        </w:rPr>
        <w:tab/>
      </w:r>
      <w:r w:rsidR="0044093F" w:rsidRPr="00284B54">
        <w:rPr>
          <w:rFonts w:ascii="Times New Roman" w:hAnsi="Times New Roman" w:cs="Times New Roman"/>
          <w:b/>
          <w:sz w:val="24"/>
          <w:szCs w:val="24"/>
        </w:rPr>
        <w:t xml:space="preserve">DOSTAWA  </w:t>
      </w:r>
      <w:r w:rsidR="00CF4A40" w:rsidRPr="00284B54">
        <w:rPr>
          <w:rFonts w:ascii="Times New Roman" w:hAnsi="Times New Roman" w:cs="Times New Roman"/>
          <w:b/>
          <w:sz w:val="24"/>
          <w:szCs w:val="24"/>
        </w:rPr>
        <w:t xml:space="preserve">WARZYW </w:t>
      </w:r>
    </w:p>
    <w:p w14:paraId="2BEB15EB" w14:textId="77777777" w:rsidR="001862BE" w:rsidRPr="00284B54" w:rsidRDefault="001862BE" w:rsidP="00440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1276"/>
      </w:tblGrid>
      <w:tr w:rsidR="00E558DA" w:rsidRPr="00EA2236" w14:paraId="2BEB15FC" w14:textId="604AF899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EF" w14:textId="1B04FFDF" w:rsidR="00E558DA" w:rsidRPr="00EA2236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E558DA" w:rsidRPr="00EA2236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E558DA" w:rsidRPr="00EA2236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  <w:p w14:paraId="2ADBF8D0" w14:textId="77777777" w:rsidR="00E558DA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g/szt./</w:t>
            </w:r>
          </w:p>
          <w:p w14:paraId="13057F60" w14:textId="77777777" w:rsidR="00E558DA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/</w:t>
            </w:r>
          </w:p>
          <w:p w14:paraId="2BEB15F2" w14:textId="53E4FE88" w:rsidR="00E558DA" w:rsidRPr="00EA2236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</w:tr>
      <w:tr w:rsidR="00E558DA" w:rsidRPr="00EA2236" w14:paraId="0AEFE948" w14:textId="44588FDC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FAC" w14:textId="29D8DCEA" w:rsidR="00E558DA" w:rsidRPr="00EA2236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2EF3" w14:textId="596E2DC0" w:rsidR="00E558DA" w:rsidRPr="00EA2236" w:rsidRDefault="00E558DA" w:rsidP="004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ZY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33A" w14:textId="77777777" w:rsidR="00E558DA" w:rsidRPr="00EA2236" w:rsidRDefault="00E558DA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58DA" w:rsidRPr="00EA2236" w14:paraId="2BEB1604" w14:textId="05E18824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D" w14:textId="7F9FBABF" w:rsidR="00E558DA" w:rsidRPr="00EA2236" w:rsidRDefault="00E558DA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E" w14:textId="00C9081E" w:rsidR="00E558DA" w:rsidRPr="00EA2236" w:rsidRDefault="00E558DA" w:rsidP="004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zywa korze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F" w14:textId="77777777" w:rsidR="00E558DA" w:rsidRPr="00EA2236" w:rsidRDefault="00E558DA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58DA" w:rsidRPr="00284B54" w14:paraId="2BEB160F" w14:textId="3A139E7D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5" w14:textId="2DCC2501" w:rsidR="00E558DA" w:rsidRPr="00284B54" w:rsidRDefault="00D3261C" w:rsidP="00B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06" w14:textId="77777777" w:rsidR="00E558DA" w:rsidRPr="00EA2236" w:rsidRDefault="00E558DA" w:rsidP="00B8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hew</w:t>
            </w:r>
          </w:p>
          <w:p w14:paraId="2BEB1607" w14:textId="77777777" w:rsidR="00E558DA" w:rsidRPr="00284B54" w:rsidRDefault="00E558DA" w:rsidP="00B844F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284B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08" w14:textId="77777777" w:rsidR="00E558DA" w:rsidRPr="00284B54" w:rsidRDefault="00E558DA" w:rsidP="00B844F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rchew obcinana, dodatkowo przez okres  1 miesiąca marchew z nacią </w:t>
            </w:r>
          </w:p>
          <w:p w14:paraId="2BEB1609" w14:textId="5E24314E" w:rsidR="00E558DA" w:rsidRPr="00284B54" w:rsidRDefault="00E558DA" w:rsidP="00B844F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ęczkach – do 1000 pęczków (w 1 pęczku 10 szt.), warzywa myte, marchew konsumpcyjna selekcjonowana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0A" w14:textId="01706BEF" w:rsidR="00E558DA" w:rsidRPr="00B844FF" w:rsidRDefault="00E558DA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19" w14:textId="1B4D8859" w:rsidTr="00E558DA">
        <w:trPr>
          <w:trHeight w:val="112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0" w14:textId="0BB45555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1" w14:textId="77777777" w:rsidR="00E558DA" w:rsidRPr="00EA2236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uraki czerwone</w:t>
            </w:r>
          </w:p>
          <w:p w14:paraId="2BEB1612" w14:textId="77777777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284B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13" w14:textId="77777777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cinane, myte, burak czerwony konsumpcyjny nieselekcjonowany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14" w14:textId="29622553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23" w14:textId="79DF5A18" w:rsidTr="00E558DA">
        <w:trPr>
          <w:trHeight w:val="55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A" w14:textId="203A59AD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B" w14:textId="4FF12815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aki pastewne</w:t>
            </w:r>
          </w:p>
          <w:p w14:paraId="2BEB161D" w14:textId="1DABC226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1E" w14:textId="1F22FB9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2C" w14:textId="24435E24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4" w14:textId="798EF35F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6" w14:textId="489D1EC6" w:rsidR="00E558DA" w:rsidRPr="000A66AB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truszka korzeń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27" w14:textId="38790341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35" w14:textId="7775C06B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D" w14:textId="7C1B862F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E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ler obcinany</w:t>
            </w:r>
          </w:p>
          <w:p w14:paraId="2BEB162F" w14:textId="5D2D5BA5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odatkowo przez okres 1 miesiąca - w okresie letnim seler z nacią</w:t>
            </w:r>
            <w:r w:rsidRPr="00284B5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150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myte)</w:t>
            </w:r>
            <w:r w:rsidRPr="00284B5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30" w14:textId="49C50278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3E" w14:textId="3DE3928D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6" w14:textId="46F7B0E2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37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 w sztukach</w:t>
            </w:r>
          </w:p>
          <w:p w14:paraId="2BEB1638" w14:textId="18F664E7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1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a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od 80 do 100 g), warzywa my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39" w14:textId="4912D45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2BEB1647" w14:textId="0707AC2F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F" w14:textId="2749B907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0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</w:t>
            </w:r>
          </w:p>
          <w:p w14:paraId="2BEB1641" w14:textId="2F48601B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iemniaki konsumpcyj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selekcjonowane</w:t>
            </w:r>
            <w:r w:rsidRPr="00284B5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42" w14:textId="272DF0CF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4F" w14:textId="606D5CF3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8" w14:textId="482BA52B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9" w14:textId="5C6D311C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ka pietrusz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ęczka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4A" w14:textId="7192E1C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</w:tr>
      <w:tr w:rsidR="00E558DA" w:rsidRPr="00284B54" w14:paraId="2BEB1657" w14:textId="62AA42A3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0" w14:textId="4BE83195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51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52" w14:textId="567921E9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5F" w14:textId="6C9C18F0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8" w14:textId="0D9664E6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59" w14:textId="77777777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ukie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5A" w14:textId="38F672E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67" w14:textId="2D6BDA5A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0" w14:textId="4C163516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1" w14:textId="77777777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p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62" w14:textId="26C82C4C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1FE07FB3" w14:textId="49B27CFD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09D" w14:textId="00F3C3C2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2872" w14:textId="43769842" w:rsidR="00E558DA" w:rsidRPr="00284B54" w:rsidRDefault="00E558DA" w:rsidP="003C74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ster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8D35" w14:textId="3C7037E7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EA2236" w14:paraId="2BEB166F" w14:textId="2B7B3317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8" w14:textId="22A989FF" w:rsidR="00E558DA" w:rsidRPr="00EA2236" w:rsidRDefault="00E558DA" w:rsidP="00B8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9" w14:textId="77777777" w:rsidR="00E558DA" w:rsidRPr="00EA2236" w:rsidRDefault="00E558DA" w:rsidP="00B844F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23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zywa sezonowe krajowe, szklarniowe lub import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A" w14:textId="77777777" w:rsidR="00E558DA" w:rsidRPr="00B844FF" w:rsidRDefault="00E558DA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58DA" w:rsidRPr="00284B54" w14:paraId="2BEB1677" w14:textId="7BFB4CC3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0" w14:textId="2856519E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1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72" w14:textId="081F37B1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7F" w14:textId="5006C706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8" w14:textId="35B5D3D4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9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r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7A" w14:textId="42FE0658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87" w14:textId="484B162E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0" w14:textId="6CF6B008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81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ryka czerwona 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82" w14:textId="786DE372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AF" w14:textId="7A1091C6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8" w14:textId="08E75570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A9" w14:textId="6C5AEDE0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ler naciow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 sztuki od 400 do 600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AA" w14:textId="6179B42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2BEB16B7" w14:textId="0E4654D4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0" w14:textId="060A17A7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B1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B2" w14:textId="303C3D68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</w:tr>
      <w:tr w:rsidR="00E558DA" w:rsidRPr="00284B54" w14:paraId="2BEB16C7" w14:textId="62925117" w:rsidTr="00E558DA">
        <w:trPr>
          <w:trHeight w:val="3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0" w14:textId="6997F1A4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1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C2" w14:textId="03A2E1E1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6CF" w14:textId="35556092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8" w14:textId="6B503EB4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9" w14:textId="3898CF33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kłażan w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ość od 10 do 30 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CA" w14:textId="6E1E405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2BEB16F7" w14:textId="231D4045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0" w14:textId="267D3D63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F1" w14:textId="39428434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och sztu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ość od 10 do 15 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F2" w14:textId="2BD30BDA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2BEB16FF" w14:textId="4BABC035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8" w14:textId="407B608E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F9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ka koperku sztu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FA" w14:textId="2740FBD7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 </w:t>
            </w:r>
          </w:p>
        </w:tc>
      </w:tr>
      <w:tr w:rsidR="00E558DA" w:rsidRPr="00284B54" w14:paraId="2BEB1717" w14:textId="7D2C16F7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0" w14:textId="5CF28222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11" w14:textId="08520B1C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ki opak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0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12" w14:textId="0C3603AF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2BEB173F" w14:textId="2832CDC8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8" w14:textId="1F7687FD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39" w14:textId="77777777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dki ziemniak, bata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3A" w14:textId="2F60AB59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BEB1747" w14:textId="54E5E90C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0" w14:textId="7161CEC9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1" w14:textId="59FA097C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 wło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ęcz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42" w14:textId="13909D7C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</w:tr>
      <w:tr w:rsidR="00E558DA" w:rsidRPr="00284B54" w14:paraId="2BEB174F" w14:textId="58E71173" w:rsidTr="00E558D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8" w14:textId="4B85711C" w:rsidR="00E558DA" w:rsidRPr="00284B54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9" w14:textId="054A6B49" w:rsidR="00E558DA" w:rsidRPr="00284B5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lka szparagowa mroż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kowanie 500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4A" w14:textId="741BCF6B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EA2236" w14:paraId="7E339511" w14:textId="7F6EA179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8CA" w14:textId="6658E159" w:rsidR="00E558DA" w:rsidRPr="00EA2236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2A42" w14:textId="5F8DB20A" w:rsidR="00E558DA" w:rsidRPr="00EA2236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ZYWA DYNIOWA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D69C" w14:textId="646CCFB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58DA" w:rsidRPr="00284B54" w14:paraId="2BEB1770" w14:textId="6DFC9B81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8" w14:textId="30B0763E" w:rsidR="00E558DA" w:rsidRPr="00F675B2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69" w14:textId="67B22908" w:rsidR="00E558DA" w:rsidRPr="006F2FD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nia  </w:t>
            </w:r>
          </w:p>
          <w:p w14:paraId="2BEB176A" w14:textId="77777777" w:rsidR="00E558DA" w:rsidRPr="006F2FD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ga: 1 szt. od 3 do 5 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6B" w14:textId="7EBB19D3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8DA" w:rsidRPr="00284B54" w14:paraId="2BEB1778" w14:textId="3EE3AC82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71" w14:textId="455110AB" w:rsidR="00E558DA" w:rsidRPr="00F675B2" w:rsidRDefault="00D3261C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72" w14:textId="54C36F78" w:rsidR="00E558DA" w:rsidRPr="006F2FD4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nia </w:t>
            </w:r>
            <w:proofErr w:type="spellStart"/>
            <w:r w:rsidRPr="006F2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kkaid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73" w14:textId="10950ED5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g </w:t>
            </w:r>
          </w:p>
        </w:tc>
      </w:tr>
      <w:tr w:rsidR="00E558DA" w:rsidRPr="00284B54" w14:paraId="7E0CD000" w14:textId="0F4F5226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D94" w14:textId="05DB0288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7450" w14:textId="7D0BCBB9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baczek/cuki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E9F8" w14:textId="05C2787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EA2236" w14:paraId="1FD8518E" w14:textId="714A6FA8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667" w14:textId="15FACD03" w:rsidR="00E558DA" w:rsidRPr="00F675B2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B921" w14:textId="30C9190D" w:rsidR="00E558DA" w:rsidRPr="00EA2236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ZYWA KAPUSTNE I LIŚCI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0D6B" w14:textId="73A16776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58DA" w:rsidRPr="00284B54" w14:paraId="6A197D75" w14:textId="5B9BC8D1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7CB" w14:textId="252BDD58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3C9C" w14:textId="7B1AE68E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usta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FBDE" w14:textId="11F8A7A1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0E323B4A" w14:textId="33EB5135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BEA" w14:textId="35628F81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008E" w14:textId="41341E5D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usta pekińs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2B8B" w14:textId="5A4E7E28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258B11A2" w14:textId="748F420E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637" w14:textId="735E7AE8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19A4" w14:textId="23DAD349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af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 sztuki od 400 do 600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845D" w14:textId="33478F71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03087503" w14:textId="333412FE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F7" w14:textId="510870A6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33D7" w14:textId="0FA99BD2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arep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65FD" w14:textId="5235AA5C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E558DA" w:rsidRPr="00284B54" w14:paraId="71C43AC6" w14:textId="1E41B0AB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63F" w14:textId="7E4241A0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8D43" w14:textId="60496A91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rmuż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30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1D08" w14:textId="5DBE0D81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1A22BA49" w14:textId="3913142F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F" w14:textId="7CC0A4A0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456D" w14:textId="01B8B32D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ku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325A" w14:textId="0F0B753A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0CB41090" w14:textId="388D18D5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12F" w14:textId="7C4F65D0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EBC" w14:textId="2899AACC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łat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aga od 100-250 g) sztu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C0CA" w14:textId="3ECCB5CE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097FA6FE" w14:textId="1A081428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827" w14:textId="1D5F276E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6EC4" w14:textId="06B5726B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sał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0C93" w14:textId="5AC327CC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47371B1D" w14:textId="0A2BBEBB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8D" w14:textId="3490D113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2163" w14:textId="4A3EC9D1" w:rsidR="00E558DA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a rzymska sztu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CFF1" w14:textId="17ECDA6E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2E7BE020" w14:textId="0D88F5FE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BA1" w14:textId="5F649A92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B3D" w14:textId="0A4743D7" w:rsidR="00E558DA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a lodowa - sztu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AE48" w14:textId="2485DBD3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284B54" w14:paraId="4250F932" w14:textId="0F99788B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C56" w14:textId="319B13F4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4879" w14:textId="64312790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pinak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25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4643" w14:textId="1E018DC3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0B9B2D7A" w14:textId="0741D0F5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ECF" w14:textId="6BA3AF5E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71BF" w14:textId="6E8F791A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dyw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30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8F38" w14:textId="5FD9ACA3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70956403" w14:textId="4C5E4318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AEE" w14:textId="618E85D3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05E4" w14:textId="1DEEE09E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szponka opakowanie 25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D5F7" w14:textId="0B27C175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164B2D70" w14:textId="6D4D46EE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BAB" w14:textId="20FADABB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CE05" w14:textId="4845E1FC" w:rsidR="00E558DA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u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25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42B3" w14:textId="4A16EDB8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</w:tr>
      <w:tr w:rsidR="00E558DA" w:rsidRPr="00284B54" w14:paraId="3CB4E7F5" w14:textId="4AE90045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051" w14:textId="432522BB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83AC" w14:textId="19A12E44" w:rsidR="00E558DA" w:rsidRPr="006F2FD4" w:rsidRDefault="00E558DA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ykoria wielkość od 30 do 60 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14DB" w14:textId="035EDD99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</w:tr>
      <w:tr w:rsidR="00E558DA" w:rsidRPr="00EA2236" w14:paraId="2BEB1780" w14:textId="3959A9B4" w:rsidTr="00E558D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79" w14:textId="5A225D34" w:rsidR="00E558DA" w:rsidRPr="00F675B2" w:rsidRDefault="00F675B2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7A" w14:textId="77777777" w:rsidR="00E558DA" w:rsidRPr="00EA2236" w:rsidRDefault="00E558DA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ukurydza kol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7B" w14:textId="7D92750D" w:rsidR="00E558DA" w:rsidRPr="00B844FF" w:rsidRDefault="00E558DA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</w:tr>
    </w:tbl>
    <w:p w14:paraId="00D6B7D8" w14:textId="77777777" w:rsidR="009D2A43" w:rsidRDefault="009D2A43" w:rsidP="0044093F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D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123EF"/>
    <w:rsid w:val="0001542D"/>
    <w:rsid w:val="000573CF"/>
    <w:rsid w:val="00093684"/>
    <w:rsid w:val="000A66AB"/>
    <w:rsid w:val="000B3D0B"/>
    <w:rsid w:val="000B5D51"/>
    <w:rsid w:val="00143946"/>
    <w:rsid w:val="001676FE"/>
    <w:rsid w:val="00171137"/>
    <w:rsid w:val="001850F3"/>
    <w:rsid w:val="001859FD"/>
    <w:rsid w:val="001862BE"/>
    <w:rsid w:val="00193C79"/>
    <w:rsid w:val="001C2952"/>
    <w:rsid w:val="001E30EE"/>
    <w:rsid w:val="001F2196"/>
    <w:rsid w:val="001F32C6"/>
    <w:rsid w:val="00213298"/>
    <w:rsid w:val="002325E6"/>
    <w:rsid w:val="002815F6"/>
    <w:rsid w:val="00284B54"/>
    <w:rsid w:val="00286FFE"/>
    <w:rsid w:val="00290605"/>
    <w:rsid w:val="00295661"/>
    <w:rsid w:val="002B2934"/>
    <w:rsid w:val="002C3906"/>
    <w:rsid w:val="00346712"/>
    <w:rsid w:val="00373485"/>
    <w:rsid w:val="00392D85"/>
    <w:rsid w:val="003B2C80"/>
    <w:rsid w:val="003C0D0E"/>
    <w:rsid w:val="003C7402"/>
    <w:rsid w:val="003E136A"/>
    <w:rsid w:val="004359EE"/>
    <w:rsid w:val="00437821"/>
    <w:rsid w:val="0044093F"/>
    <w:rsid w:val="0049222A"/>
    <w:rsid w:val="00494BE2"/>
    <w:rsid w:val="004964D0"/>
    <w:rsid w:val="004B4251"/>
    <w:rsid w:val="004D6965"/>
    <w:rsid w:val="004E4596"/>
    <w:rsid w:val="004F2186"/>
    <w:rsid w:val="004F31C7"/>
    <w:rsid w:val="0050429E"/>
    <w:rsid w:val="00504463"/>
    <w:rsid w:val="00505230"/>
    <w:rsid w:val="00511477"/>
    <w:rsid w:val="00516FCE"/>
    <w:rsid w:val="005255EA"/>
    <w:rsid w:val="00544EDB"/>
    <w:rsid w:val="00557199"/>
    <w:rsid w:val="00561CFE"/>
    <w:rsid w:val="00570B95"/>
    <w:rsid w:val="0059219E"/>
    <w:rsid w:val="005A2BB0"/>
    <w:rsid w:val="005B47DC"/>
    <w:rsid w:val="005C1D06"/>
    <w:rsid w:val="005C34FA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B7697"/>
    <w:rsid w:val="006C526F"/>
    <w:rsid w:val="006F2FD4"/>
    <w:rsid w:val="00712AF2"/>
    <w:rsid w:val="007176DC"/>
    <w:rsid w:val="00725102"/>
    <w:rsid w:val="007318CA"/>
    <w:rsid w:val="007612EA"/>
    <w:rsid w:val="0079555A"/>
    <w:rsid w:val="00795D01"/>
    <w:rsid w:val="0079733D"/>
    <w:rsid w:val="007A68B0"/>
    <w:rsid w:val="007C0948"/>
    <w:rsid w:val="007C498E"/>
    <w:rsid w:val="007E23AC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C11C9"/>
    <w:rsid w:val="008C3A39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2683"/>
    <w:rsid w:val="0093768D"/>
    <w:rsid w:val="0094047B"/>
    <w:rsid w:val="009521EA"/>
    <w:rsid w:val="009734B1"/>
    <w:rsid w:val="0097691B"/>
    <w:rsid w:val="0099207F"/>
    <w:rsid w:val="00996233"/>
    <w:rsid w:val="009A1870"/>
    <w:rsid w:val="009A2DBC"/>
    <w:rsid w:val="009A4F5A"/>
    <w:rsid w:val="009C0D54"/>
    <w:rsid w:val="009C2D19"/>
    <w:rsid w:val="009D2A43"/>
    <w:rsid w:val="009D6F58"/>
    <w:rsid w:val="009E6741"/>
    <w:rsid w:val="00A036B1"/>
    <w:rsid w:val="00A0742E"/>
    <w:rsid w:val="00A11F7A"/>
    <w:rsid w:val="00A23075"/>
    <w:rsid w:val="00A40370"/>
    <w:rsid w:val="00A43422"/>
    <w:rsid w:val="00A657E7"/>
    <w:rsid w:val="00AB3906"/>
    <w:rsid w:val="00AC612F"/>
    <w:rsid w:val="00AD4D18"/>
    <w:rsid w:val="00AF52E4"/>
    <w:rsid w:val="00B01369"/>
    <w:rsid w:val="00B07C2A"/>
    <w:rsid w:val="00B14507"/>
    <w:rsid w:val="00B1723A"/>
    <w:rsid w:val="00B23DDC"/>
    <w:rsid w:val="00B2535A"/>
    <w:rsid w:val="00B361D0"/>
    <w:rsid w:val="00B43D5E"/>
    <w:rsid w:val="00B52CE6"/>
    <w:rsid w:val="00B844FF"/>
    <w:rsid w:val="00B87097"/>
    <w:rsid w:val="00B934F3"/>
    <w:rsid w:val="00B94688"/>
    <w:rsid w:val="00B95D72"/>
    <w:rsid w:val="00BA7494"/>
    <w:rsid w:val="00BA7A74"/>
    <w:rsid w:val="00BC2028"/>
    <w:rsid w:val="00BF1EA0"/>
    <w:rsid w:val="00BF6B14"/>
    <w:rsid w:val="00C12277"/>
    <w:rsid w:val="00C44DC1"/>
    <w:rsid w:val="00C46B04"/>
    <w:rsid w:val="00C55FBF"/>
    <w:rsid w:val="00C844DA"/>
    <w:rsid w:val="00C9217F"/>
    <w:rsid w:val="00C95AB2"/>
    <w:rsid w:val="00CA1801"/>
    <w:rsid w:val="00CA4065"/>
    <w:rsid w:val="00CC040B"/>
    <w:rsid w:val="00CE71FA"/>
    <w:rsid w:val="00CF4A40"/>
    <w:rsid w:val="00CF5852"/>
    <w:rsid w:val="00CF7FA6"/>
    <w:rsid w:val="00D3261C"/>
    <w:rsid w:val="00D63026"/>
    <w:rsid w:val="00D75E30"/>
    <w:rsid w:val="00D76930"/>
    <w:rsid w:val="00D92DB3"/>
    <w:rsid w:val="00DA7965"/>
    <w:rsid w:val="00DC6071"/>
    <w:rsid w:val="00DC623F"/>
    <w:rsid w:val="00DE3B42"/>
    <w:rsid w:val="00DE4040"/>
    <w:rsid w:val="00E437F3"/>
    <w:rsid w:val="00E558DA"/>
    <w:rsid w:val="00E575F6"/>
    <w:rsid w:val="00E705E5"/>
    <w:rsid w:val="00E708B2"/>
    <w:rsid w:val="00E8112A"/>
    <w:rsid w:val="00E82A7B"/>
    <w:rsid w:val="00E961FF"/>
    <w:rsid w:val="00E97870"/>
    <w:rsid w:val="00EA15CD"/>
    <w:rsid w:val="00EA1BF4"/>
    <w:rsid w:val="00EA2236"/>
    <w:rsid w:val="00EA4E76"/>
    <w:rsid w:val="00EC63B9"/>
    <w:rsid w:val="00EF03B9"/>
    <w:rsid w:val="00EF55F9"/>
    <w:rsid w:val="00F15AD0"/>
    <w:rsid w:val="00F3291C"/>
    <w:rsid w:val="00F42269"/>
    <w:rsid w:val="00F477D7"/>
    <w:rsid w:val="00F675B2"/>
    <w:rsid w:val="00F717A4"/>
    <w:rsid w:val="00F754F8"/>
    <w:rsid w:val="00F84235"/>
    <w:rsid w:val="00F97E4A"/>
    <w:rsid w:val="00FB5533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onieczna</dc:creator>
  <cp:lastModifiedBy>ASzubert@CUWPOZNAN.LOCAL</cp:lastModifiedBy>
  <cp:revision>7</cp:revision>
  <cp:lastPrinted>2024-01-12T10:09:00Z</cp:lastPrinted>
  <dcterms:created xsi:type="dcterms:W3CDTF">2024-01-12T10:09:00Z</dcterms:created>
  <dcterms:modified xsi:type="dcterms:W3CDTF">2024-02-20T12:48:00Z</dcterms:modified>
</cp:coreProperties>
</file>